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0A1E" w14:textId="77777777" w:rsidR="00D22D51" w:rsidRDefault="00716E0D" w:rsidP="00E71F3B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803437" w:rsidRPr="00803437">
        <w:rPr>
          <w:rFonts w:ascii="Times New Roman" w:hAnsi="Times New Roman"/>
          <w:bCs/>
          <w:color w:val="FF0000"/>
          <w:sz w:val="28"/>
          <w:szCs w:val="28"/>
        </w:rPr>
        <w:t xml:space="preserve">святому благоверному </w:t>
      </w:r>
    </w:p>
    <w:p w14:paraId="5A70036E" w14:textId="77777777" w:rsidR="00A47920" w:rsidRDefault="00803437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03437">
        <w:rPr>
          <w:rFonts w:ascii="Times New Roman" w:hAnsi="Times New Roman"/>
          <w:bCs/>
          <w:color w:val="FF0000"/>
          <w:sz w:val="28"/>
          <w:szCs w:val="28"/>
        </w:rPr>
        <w:t>великому князю Димитрию Донскому</w:t>
      </w:r>
    </w:p>
    <w:p w14:paraId="16406755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3FC8EF9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бра́н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ди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дар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ч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о́рник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и́тел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осси́й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ево́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ря́д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меч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ся́ще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ло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кро́вищн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скудева́ющ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ще́др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здава́юще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хв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не́ц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лету́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ов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9C20D1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72A3A4C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нге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та́влен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был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и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ст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о́р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тро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стны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оди́тел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оа́н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а́нд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ши́вш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́повед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́шающ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опи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AF6332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о́ре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р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трасл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пло́д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1426C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з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ве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кра́с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A202CB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растоте́рпце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ри́с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е́б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чита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и́скренн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60E19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а́нд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́в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ража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BC429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броде́тель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и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мла́д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краш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536CA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нц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дар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7D102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ве́т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и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E26B5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зсужде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брорассу́д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е́дов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3C29B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ыновл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е́л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и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18B8C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о́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пове́д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ша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скренн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74A05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ын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вы́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ы́ш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ю́;</w:t>
      </w:r>
    </w:p>
    <w:p w14:paraId="3638674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Ду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держа́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.</w:t>
      </w:r>
    </w:p>
    <w:p w14:paraId="2CDDD1D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C761BE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7FFDAAE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́д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щ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ра́дов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и́тел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и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дар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хран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ве́т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столю́бце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н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ы же сег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слов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лучи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р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дел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к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зопи́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929445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Икос 2</w:t>
      </w:r>
    </w:p>
    <w:p w14:paraId="2F4EFD0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зу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ш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вед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у́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б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я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разруши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упру́ж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нра́вн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жн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у́ждальск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вдоки́е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бо́т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не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ы́н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ще́р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о́ч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о и о все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хваля́х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4CABF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и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дотво́р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ы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хо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6ECB3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арова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а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Москв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о́рмч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771A0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я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уч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ва́нгель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ита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2E73F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ловеколю́б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́с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2349A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ли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ро́тст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ста́вле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CE839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иса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ще́н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сегд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ле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9AD02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посте́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а́ж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ре́вн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ви́ж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2F7C7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од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агряни́це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сяни́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с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й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о́д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C7ED4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упру́жн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вдоки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бр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цве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че́ст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1E782A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ма́шню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пра́в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 пут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8C3F2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мно́жи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ч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кедр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ва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5F5FA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цве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ир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фи́никс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ревесе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E5B27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FCFB96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134CA0B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́мощ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верша́ющую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Руси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еча́лующе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ковы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аты́ев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зре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мысл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я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д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вое́,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пи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BDF2DA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7B1A90C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ме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щ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Руси́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хран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ве́да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душ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мыш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о́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и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трополи́т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и́тел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ед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ы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ие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ра́дов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овес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аго́ла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53003D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рпе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жест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вы́к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е́рд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E0F62A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́т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др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люби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пл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49B3C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руды́ </w:t>
      </w:r>
      <w:proofErr w:type="gramStart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к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удо́м</w:t>
      </w:r>
      <w:proofErr w:type="spellEnd"/>
      <w:proofErr w:type="gram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лаг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остн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82E23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ход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е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2C1FC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рд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езбо́ж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щ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кори́вы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CD0FE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ро́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е́рт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лове́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боя́вы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E80A9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д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те́н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еднич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́ш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по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EB8F2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рог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ед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чи́те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т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дви́гну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E0E4B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́вн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́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лу́д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тл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B387B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дви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ото́в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е́л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т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6A50B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к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нгель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ил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ставля́е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A7899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ы́шце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ысо́к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Цар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ст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двиза́е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55811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45AA58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29A4AFC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у́р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еволне́н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ж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па́ст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ра́ж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беды́ </w:t>
      </w:r>
      <w:proofErr w:type="gramStart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ро́дник</w:t>
      </w:r>
      <w:proofErr w:type="spellEnd"/>
      <w:proofErr w:type="gram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беды́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жебра́т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беды́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блу́ждш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ипа́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ни́тел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аж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раж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и́ж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ру́</w:t>
      </w:r>
      <w:r w:rsidR="00D726C3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03437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и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́дя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ково́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же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опи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F8863E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3242B24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ы́ша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о́мыслен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з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преде́ль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есть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р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е́л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ека́ху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доле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лгар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пр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рды́н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т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ю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ратолю́б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ве́дев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несо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похвал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цев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3BEC2C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ын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4457B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чита́тел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о́й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каза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40E4E8A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́ма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печ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е́рд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твор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BD65B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хра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спо́ден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ле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д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зд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F3252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гу́тств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т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блист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E4E137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о́то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о́во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ража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жел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A106F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аж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л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коду́ш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лготерп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94577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др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ж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чет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лосе́рд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EB689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покори́в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́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у́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кроме́ меч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вокуп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190B5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радуйся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тл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удьб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бе́зн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чи́з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прос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D55E1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град Москв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ена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́д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град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86EBB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тем </w:t>
      </w:r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proofErr w:type="spellStart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>ра́ти</w:t>
      </w:r>
      <w:proofErr w:type="spellEnd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>го́рдаго</w:t>
      </w:r>
      <w:proofErr w:type="spellEnd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>Ольге́рда</w:t>
      </w:r>
      <w:proofErr w:type="spellEnd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 xml:space="preserve"> град </w:t>
      </w:r>
      <w:proofErr w:type="spellStart"/>
      <w:r w:rsidR="000D6238" w:rsidRPr="000D6238">
        <w:rPr>
          <w:rFonts w:ascii="Times New Roman" w:hAnsi="Times New Roman"/>
          <w:color w:val="000000" w:themeColor="text1"/>
          <w:sz w:val="28"/>
          <w:szCs w:val="28"/>
        </w:rPr>
        <w:t>сохран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0D01F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11A664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70292A9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годарова́н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г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гу́ме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о́иц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ода́т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ред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си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аго́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сп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л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́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ре́м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жд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рды́н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я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ж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слов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ра́дова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пи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548C3E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2495242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́де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печ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жд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бо́т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упоста́т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ве́рн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тща́ш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ве́рити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слове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а́р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еко́ш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ку́п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в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л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ра́н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в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рко́в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гласи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с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пова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899C3B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мо́щни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сту́пни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м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F6168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е́пот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ле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бо́р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я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CA103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отовля́ет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не́ц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тл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DD783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двиза́ют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595BC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хвале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амонаде́янном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броню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тивуста́в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21AE1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ересве́т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1F897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сля́б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гла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́ш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3E8373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з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́бр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с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ы</w:t>
      </w:r>
      <w:proofErr w:type="spellEnd"/>
      <w:proofErr w:type="gram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чт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9A6B2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уби́те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амозва́н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траш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0CB56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упоста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лому́др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гн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97A67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ла́мен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́вн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с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BD983E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е́з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че́ст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лив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A65E5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7DB0CD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37F4A51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пове́дае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ов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чудеса́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ко́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дед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й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княз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екса́ндр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а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и́тел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сла́ свет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ве́р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вою́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раж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нско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е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ся Рус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6DCCCD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7256BAD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сия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щни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рко́в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стал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верху́ горы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град, свой град Москву́ зел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выш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хоте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назад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йс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орони́ти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 стрел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ра́ж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о все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стин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ы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пию́щ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44A0F2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л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ама́ев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е́рзо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га́йлов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ди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8338D8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бо́т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ма́иль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ба́ви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C854E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о́в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г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креп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6DB687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Рождеств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вяты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двиг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сла́в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000AA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лчн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рды́н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о́в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раго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доле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A53F3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proofErr w:type="gramStart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сто́м</w:t>
      </w:r>
      <w:proofErr w:type="spellEnd"/>
      <w:proofErr w:type="gram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щ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о́з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воев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773B0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нгель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́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чениче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лк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208D2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ео́рг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бран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до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D3020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стн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ри́с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л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ра́дова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02AF78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о́т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е́б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е́ше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128D5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олк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жд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еч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гнеобра́зн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ко́р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ек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C65C3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ре́л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ниеви́дны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е́г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ращ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CD6B1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9371BC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3E7EFB4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от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́дня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́с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мина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ьм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е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главы́ своя́ межд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н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пря́дв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ложи́вш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день их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чреди́, да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бве́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бу́ду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о ни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дгро́б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87BE084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3360E12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каза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ису́с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ви́н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етова́н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еч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врат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весели́ш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чия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иса́тел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тл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е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овес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6A952C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ис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вед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8DA7BE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ам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ноплеме́нни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ави́д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д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D1442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едео́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учи́вы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л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бо́р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30A58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зеки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ра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е́з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4BBEB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онстанти́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́в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ру́ж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Крес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4E0ED4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росла́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др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опо́л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дохновл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FB21A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град Москв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блюд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ании́ло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дел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бра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478067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Рус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у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береги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ево́д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пло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ве́т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15BCB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лест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ста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лчи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ама́е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сия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AF6B03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рат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то́в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гн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D437F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улико́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венча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73682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лест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и́ре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л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луч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706CB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06ED84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3AD2964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ра́нни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ше́ль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м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на земли́, си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омяну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ево́д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аго́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́споде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мира́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спо́д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м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;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аб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ключи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веле́н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твор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му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пию́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DCEE66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25B2A48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Вся Рус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ра́дова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ело́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ч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двиг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слов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крепл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 сем же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а́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ост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пию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цеву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5DE6D1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щи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е́рд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6CC6B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мечу́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10AF8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кро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D29AAD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кро́ви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хо́в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еш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точ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8C2F8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ыд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лож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075E8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́з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твор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C3164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́спод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пов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тыди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́;</w:t>
      </w:r>
    </w:p>
    <w:p w14:paraId="773A471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раг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жд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возне́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́.</w:t>
      </w:r>
    </w:p>
    <w:p w14:paraId="11C6C22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а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е́р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трада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желе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1443C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ва́нгел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етов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ивот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ч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ве́де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79777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ле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враа́м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от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ед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EA182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ки́птр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Цар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зе́мл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победи́м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AE7CC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F5662A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2F5D0F8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я́к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хва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ебе́, отц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оба́е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лости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страда́тельн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ко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зыва́ем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пл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с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пию́щ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всяк день Христ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28B530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54BBA67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Вети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виго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з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овес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красоту́ жития́ твоег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е́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вале́б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ве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ста́виш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а́мятова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ту́щ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даря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тебе́, слугу́ Его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хваля́ю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DECF2C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град Москв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пло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твор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2A78D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честь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ей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бы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6A7A9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гре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став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луч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удо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ир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EDCC5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иренному́др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гове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C43AF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ри́ну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мн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люб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1179D2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яж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ми́р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ука́в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ненави́де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F5BA1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ут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госко́рбн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ше́ствов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EFD54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ле́знь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готру́дны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д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и́ст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я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D4BF2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оду́ш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з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сад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5B54EC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онача́л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о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д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9AD59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е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д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ра́дов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010AC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им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ла́д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а́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ити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каз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063C2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3D38F7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56BF556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сти́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се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ел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и́скренн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́м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тро́и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еще́ же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о́иче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зд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д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ю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ни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но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чи́ст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ро́ди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все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преста́н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3C9CC0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0156320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Стена́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по́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а́рц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ладе́нц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ена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жа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чести́в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к твоем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ступле́н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бега́ющ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ра́мле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хо́дя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к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с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лучи́в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ост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пию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2CA7DA0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ве́т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з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лади́ми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е́дова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D4254B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дер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B8E3D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ию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по́столь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ан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ещ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0AB15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ию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че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блюда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тща́вы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42FDF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и́те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л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дотво́р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лю́б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16145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м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ег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и́тел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ре́ш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др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твор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175A7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е́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ро́ди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м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зда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ещ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6F69A0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ме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Е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и́те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тро́и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веле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7F5EE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о́и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им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ся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р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о Не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ор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696B0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Крест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отворя́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а́ст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е́рсе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ося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и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жд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3D0AD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Рус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́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жде́н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ста́в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оя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D6E07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жизн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по́лнен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зд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6EB5D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439755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7D116C9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я́к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мо́же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о́й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хвал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́вно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угожд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ле́н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ко́рб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ле́з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я́ кт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очте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еск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вночи́слен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зор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а́д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го́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ше́ств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охтамы́ше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з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́</w:t>
      </w:r>
      <w:r w:rsidR="0026766D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803437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тив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терпе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но во всех си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пев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паси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80FA50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0F0F8DE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топрие́м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ти́ль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же́г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исход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ше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ре́те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о́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рто́з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двори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ню́ду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зир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град твой и всю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мы же т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да́р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но́с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охвал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цевы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2C4A62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ве́т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кра́с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26CC9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ногра́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гопло́д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84371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стин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чи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43477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печи́те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18E08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́лнц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Христа́ луч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тоза́р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6AFF3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ла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е́г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ро́диц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пл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CD251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о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сегд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зыв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159E5C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го́днико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а́мя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р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чит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68D43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де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й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держа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е́пост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зум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A1FC9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сле́д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и́гну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истот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́ве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636EE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ще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о́б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себ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згоре́вшею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сла́вле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A1F25A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дес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щ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их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вле́нны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е́ши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DB3225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91FB246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Кондак 12</w:t>
      </w:r>
    </w:p>
    <w:p w14:paraId="7006F26E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да́т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я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хоте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ше́ств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путь всея́ земли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зв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е́рг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подо́б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хо́в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быв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ам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вещав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́жд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ля́р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и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Бог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д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у́де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а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ю́щи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Ему́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8F5F58" w14:textId="77777777" w:rsidR="00803437" w:rsidRPr="003A422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784996B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ю́щ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вое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и́жн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ч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хваля́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ков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се́рд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сту́пни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о́д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живо́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вой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ложи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мня́щаго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н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́повед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о́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любв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блю́дш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риими́ от на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охвал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ицевы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A2721C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ша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ре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ишин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ше́в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48881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ерто́з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скресе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лучи́в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поко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ч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9ACE27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т жития́ своег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тлост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краш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E36D2F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тавл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м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печ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E074B2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Кр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ско́вск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гребе́н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щь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быв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9BB9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о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́х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чад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ступа́я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CE4B0D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о́з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пыта́н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́с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сту́п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21F83B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раже́ни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о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мо́щ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3CC65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то́л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ж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дстои́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23924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и́те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чести́вым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́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́вед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быва́еш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A72119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сели́вы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ро́т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а́рств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о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ADA237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реки́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ын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луша́н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княз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34BB33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дуй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е́чест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твержд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9FE553D" w14:textId="77777777" w:rsidR="00803437" w:rsidRPr="00DD2CAB" w:rsidRDefault="00803437" w:rsidP="00803437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5D18EA76" w14:textId="77777777" w:rsidR="00803437" w:rsidRPr="00803437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Христ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приими́ от нас похвалу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де́с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жития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ончи́н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посты́д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зир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град твой Москву́ с высот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́с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мо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храни́ти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ше́ств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ноплеме́н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еждоусо́б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ра́н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да н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та́нет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Це́рк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икогда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есн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́дна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ллилу́и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E7A0E3" w14:textId="77777777" w:rsidR="00803437" w:rsidRPr="009E301A" w:rsidRDefault="00803437" w:rsidP="0080343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  <w:proofErr w:type="spellEnd"/>
    </w:p>
    <w:p w14:paraId="1413ED26" w14:textId="77777777" w:rsidR="00803437" w:rsidRPr="002E27D8" w:rsidRDefault="00803437" w:rsidP="00803437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ки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сту́п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еннич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и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ве́рн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ими́тр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! Приим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охран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ус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осла́вны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ю́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виза́л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во всем жити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lastRenderedPageBreak/>
        <w:t>тв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ы́шня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B464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03437">
        <w:rPr>
          <w:rFonts w:ascii="Times New Roman" w:hAnsi="Times New Roman"/>
          <w:color w:val="000000" w:themeColor="text1"/>
          <w:sz w:val="28"/>
          <w:szCs w:val="28"/>
        </w:rPr>
        <w:t>ро́мысл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ласть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лучи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д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о́д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! Ты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нгельск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ико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е́мы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ро́д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proofErr w:type="gram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ы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у́ченик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ла́в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крепле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еди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полк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чужд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л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улико́в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ец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о́рд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ама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гна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́блести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́инск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еще́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ли́тво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сто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оис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ногд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мали́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оню́ду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ва́ни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нск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ево́д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ия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раго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тра́ш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яте́жник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о́з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рн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д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лости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мы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и́стинн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а́ше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и́р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тишины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ли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о́рник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ре́шник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ени́вы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гогла́с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трубу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ужда́ющим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 Христе́ орл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ысокопа́р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все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иа́н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по́р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щи́т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́браз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е́м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чти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ави́тел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му́др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езви́н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́бя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ино́вны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ща́ю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аблужда́ющих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правля́ю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мо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е́тл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а́зум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глубо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ысла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мире́н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о́го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ря́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за Него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бора́ющ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Кня́жеск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ва́ни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блече́н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́нгель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жи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зе́мл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е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Ру́сск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управля́я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усты́н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жити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мышля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твсю́д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славля́ем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ла́в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Креста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Христо́в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дпоче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.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я́кож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боди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люд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и́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́г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орды́нск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п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еставле́ни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ое́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спыта́ния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ебес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́мощ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земли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вое́й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дава́л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с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́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к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ны́н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мно́гих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бед ю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изба́в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да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благоче́стн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ожи́вше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ости́гне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рая́, нам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ожделе́нна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а́м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обо́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просла́вим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Отца́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ы́н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Свята́го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Ду́ха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Тро́ицу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Единосу́щную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во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́ки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веко́в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03437">
        <w:rPr>
          <w:rFonts w:ascii="Times New Roman" w:hAnsi="Times New Roman"/>
          <w:color w:val="000000" w:themeColor="text1"/>
          <w:sz w:val="28"/>
          <w:szCs w:val="28"/>
        </w:rPr>
        <w:t>Ами́нь</w:t>
      </w:r>
      <w:proofErr w:type="spellEnd"/>
      <w:r w:rsidRPr="008034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7D859F" w14:textId="77777777" w:rsid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E27D8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240D2" w14:textId="77777777" w:rsidR="00E122DB" w:rsidRDefault="00E122DB" w:rsidP="00E71F3B">
      <w:pPr>
        <w:spacing w:after="0" w:line="240" w:lineRule="auto"/>
      </w:pPr>
      <w:r>
        <w:separator/>
      </w:r>
    </w:p>
  </w:endnote>
  <w:endnote w:type="continuationSeparator" w:id="0">
    <w:p w14:paraId="1555CD9B" w14:textId="77777777" w:rsidR="00E122DB" w:rsidRDefault="00E122DB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22DE5" w14:textId="77777777" w:rsidR="00287DBF" w:rsidRPr="00C16F43" w:rsidRDefault="00287DBF" w:rsidP="00C16F43">
    <w:pPr>
      <w:pStyle w:val="a5"/>
      <w:jc w:val="right"/>
      <w:rPr>
        <w:rFonts w:ascii="Times New Roman" w:hAnsi="Times New Roman"/>
      </w:rPr>
    </w:pPr>
    <w:r w:rsidRPr="00C16F43">
      <w:rPr>
        <w:rFonts w:ascii="Times New Roman" w:hAnsi="Times New Roman"/>
      </w:rPr>
      <w:fldChar w:fldCharType="begin"/>
    </w:r>
    <w:r w:rsidRPr="00C16F43">
      <w:rPr>
        <w:rFonts w:ascii="Times New Roman" w:hAnsi="Times New Roman"/>
      </w:rPr>
      <w:instrText xml:space="preserve"> PAGE   \* MERGEFORMAT </w:instrText>
    </w:r>
    <w:r w:rsidRPr="00C16F43">
      <w:rPr>
        <w:rFonts w:ascii="Times New Roman" w:hAnsi="Times New Roman"/>
      </w:rPr>
      <w:fldChar w:fldCharType="separate"/>
    </w:r>
    <w:r w:rsidR="00C16F43">
      <w:rPr>
        <w:rFonts w:ascii="Times New Roman" w:hAnsi="Times New Roman"/>
        <w:noProof/>
      </w:rPr>
      <w:t>10</w:t>
    </w:r>
    <w:r w:rsidRPr="00C16F4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C019" w14:textId="77777777" w:rsidR="00E122DB" w:rsidRDefault="00E122DB" w:rsidP="00E71F3B">
      <w:pPr>
        <w:spacing w:after="0" w:line="240" w:lineRule="auto"/>
      </w:pPr>
      <w:r>
        <w:separator/>
      </w:r>
    </w:p>
  </w:footnote>
  <w:footnote w:type="continuationSeparator" w:id="0">
    <w:p w14:paraId="550A4EE4" w14:textId="77777777" w:rsidR="00E122DB" w:rsidRDefault="00E122DB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72480"/>
    <w:rsid w:val="0009280D"/>
    <w:rsid w:val="00096892"/>
    <w:rsid w:val="000B3E93"/>
    <w:rsid w:val="000B464C"/>
    <w:rsid w:val="000C4F09"/>
    <w:rsid w:val="000D6238"/>
    <w:rsid w:val="000E040E"/>
    <w:rsid w:val="00111B1E"/>
    <w:rsid w:val="00132563"/>
    <w:rsid w:val="00136443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51F96"/>
    <w:rsid w:val="0026766D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D488F"/>
    <w:rsid w:val="004E5853"/>
    <w:rsid w:val="00500E4B"/>
    <w:rsid w:val="00516EAC"/>
    <w:rsid w:val="005566B9"/>
    <w:rsid w:val="00581F99"/>
    <w:rsid w:val="005935CB"/>
    <w:rsid w:val="005B438F"/>
    <w:rsid w:val="005B695F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9528C"/>
    <w:rsid w:val="006B0480"/>
    <w:rsid w:val="006B2486"/>
    <w:rsid w:val="006B7EC1"/>
    <w:rsid w:val="006C4B53"/>
    <w:rsid w:val="006E358E"/>
    <w:rsid w:val="006F0089"/>
    <w:rsid w:val="00716E0D"/>
    <w:rsid w:val="00740C05"/>
    <w:rsid w:val="00751DE1"/>
    <w:rsid w:val="007560B5"/>
    <w:rsid w:val="00765668"/>
    <w:rsid w:val="00784BA0"/>
    <w:rsid w:val="007B3777"/>
    <w:rsid w:val="007C18E2"/>
    <w:rsid w:val="007D74C0"/>
    <w:rsid w:val="007E40AA"/>
    <w:rsid w:val="007E6D84"/>
    <w:rsid w:val="00803437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C5B22"/>
    <w:rsid w:val="00AC664D"/>
    <w:rsid w:val="00B415F5"/>
    <w:rsid w:val="00B41F4C"/>
    <w:rsid w:val="00B56440"/>
    <w:rsid w:val="00B73A90"/>
    <w:rsid w:val="00B76473"/>
    <w:rsid w:val="00B86C8F"/>
    <w:rsid w:val="00B900D6"/>
    <w:rsid w:val="00B924C9"/>
    <w:rsid w:val="00BA19B1"/>
    <w:rsid w:val="00BA5974"/>
    <w:rsid w:val="00BC11F7"/>
    <w:rsid w:val="00BE79A5"/>
    <w:rsid w:val="00C07DFB"/>
    <w:rsid w:val="00C16F43"/>
    <w:rsid w:val="00C22C80"/>
    <w:rsid w:val="00C52CE4"/>
    <w:rsid w:val="00C73AB3"/>
    <w:rsid w:val="00CE71EB"/>
    <w:rsid w:val="00CF34D0"/>
    <w:rsid w:val="00D06E1B"/>
    <w:rsid w:val="00D130B5"/>
    <w:rsid w:val="00D13C91"/>
    <w:rsid w:val="00D22D51"/>
    <w:rsid w:val="00D3118E"/>
    <w:rsid w:val="00D36D85"/>
    <w:rsid w:val="00D435FA"/>
    <w:rsid w:val="00D46EDC"/>
    <w:rsid w:val="00D5087D"/>
    <w:rsid w:val="00D71FCD"/>
    <w:rsid w:val="00D726C3"/>
    <w:rsid w:val="00D943F7"/>
    <w:rsid w:val="00DD2CAB"/>
    <w:rsid w:val="00DE523D"/>
    <w:rsid w:val="00DF05A4"/>
    <w:rsid w:val="00DF7F97"/>
    <w:rsid w:val="00E041CF"/>
    <w:rsid w:val="00E04BFB"/>
    <w:rsid w:val="00E122DB"/>
    <w:rsid w:val="00E25B28"/>
    <w:rsid w:val="00E3362C"/>
    <w:rsid w:val="00E33EF9"/>
    <w:rsid w:val="00E351CB"/>
    <w:rsid w:val="00E604AD"/>
    <w:rsid w:val="00E71F3B"/>
    <w:rsid w:val="00E831C4"/>
    <w:rsid w:val="00E90C86"/>
    <w:rsid w:val="00E9672E"/>
    <w:rsid w:val="00EB3533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860B8"/>
  <w14:defaultImageDpi w14:val="0"/>
  <w15:docId w15:val="{772FDD50-62D7-4159-BF3D-EC447E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D29A-8D44-4219-B7BA-F208E6A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0</Words>
  <Characters>15735</Characters>
  <DocSecurity>0</DocSecurity>
  <Lines>131</Lines>
  <Paragraphs>36</Paragraphs>
  <ScaleCrop>false</ScaleCrop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5-12-26T12:29:00Z</dcterms:created>
  <dcterms:modified xsi:type="dcterms:W3CDTF">2025-12-26T12:29:00Z</dcterms:modified>
</cp:coreProperties>
</file>